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9F" w:rsidRPr="00FA06B3" w:rsidRDefault="0031599F" w:rsidP="0031599F">
      <w:pPr>
        <w:spacing w:line="360" w:lineRule="auto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>Dragi colegi,</w:t>
      </w:r>
    </w:p>
    <w:p w:rsidR="0031599F" w:rsidRPr="00FA06B3" w:rsidRDefault="0031599F" w:rsidP="0031599F">
      <w:pPr>
        <w:spacing w:line="360" w:lineRule="auto"/>
        <w:ind w:firstLine="720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>Va rugam sa directionati 2 la suta din i</w:t>
      </w:r>
      <w:r w:rsidR="00323276">
        <w:rPr>
          <w:sz w:val="28"/>
          <w:szCs w:val="28"/>
          <w:lang w:val="it-IT"/>
        </w:rPr>
        <w:t>mpozitul pe salariu pe anul 2013</w:t>
      </w:r>
      <w:r w:rsidRPr="00FA06B3">
        <w:rPr>
          <w:sz w:val="28"/>
          <w:szCs w:val="28"/>
          <w:lang w:val="it-IT"/>
        </w:rPr>
        <w:t xml:space="preserve">, deja </w:t>
      </w:r>
      <w:r w:rsidR="008B6E99">
        <w:rPr>
          <w:sz w:val="28"/>
          <w:szCs w:val="28"/>
          <w:lang w:val="it-IT"/>
        </w:rPr>
        <w:t>retinut</w:t>
      </w:r>
      <w:r w:rsidR="00323276">
        <w:rPr>
          <w:sz w:val="28"/>
          <w:szCs w:val="28"/>
          <w:lang w:val="it-IT"/>
        </w:rPr>
        <w:t xml:space="preserve"> pe statul de plata</w:t>
      </w:r>
      <w:r w:rsidRPr="00FA06B3">
        <w:rPr>
          <w:sz w:val="28"/>
          <w:szCs w:val="28"/>
          <w:lang w:val="it-IT"/>
        </w:rPr>
        <w:t xml:space="preserve">, catre  Asociatia Invatatorilor Buzoieni. </w:t>
      </w:r>
    </w:p>
    <w:p w:rsidR="0031599F" w:rsidRPr="00FA06B3" w:rsidRDefault="0031599F" w:rsidP="0031599F">
      <w:pPr>
        <w:spacing w:line="360" w:lineRule="auto"/>
        <w:ind w:firstLine="720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 xml:space="preserve">Nu va costa nimic! </w:t>
      </w:r>
    </w:p>
    <w:p w:rsidR="0031599F" w:rsidRPr="00FA06B3" w:rsidRDefault="0031599F" w:rsidP="0031599F">
      <w:pPr>
        <w:spacing w:line="360" w:lineRule="auto"/>
        <w:ind w:firstLine="720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>Trebuie doar sa completati declaratia 230 la punctul I, la semnatura si la data, apoi sa o predati celui care v-a inmanat-o.</w:t>
      </w:r>
    </w:p>
    <w:p w:rsidR="0031599F" w:rsidRPr="003C101C" w:rsidRDefault="0031599F" w:rsidP="0031599F">
      <w:pPr>
        <w:spacing w:line="360" w:lineRule="auto"/>
        <w:ind w:firstLine="720"/>
        <w:rPr>
          <w:sz w:val="28"/>
          <w:szCs w:val="28"/>
          <w:u w:val="single"/>
          <w:lang w:val="it-IT"/>
        </w:rPr>
      </w:pPr>
      <w:r>
        <w:rPr>
          <w:sz w:val="28"/>
          <w:szCs w:val="28"/>
          <w:lang w:val="it-IT"/>
        </w:rPr>
        <w:t>Membrii Asociatiei</w:t>
      </w:r>
      <w:r w:rsidRPr="00FA06B3">
        <w:rPr>
          <w:sz w:val="28"/>
          <w:szCs w:val="28"/>
          <w:lang w:val="it-IT"/>
        </w:rPr>
        <w:t xml:space="preserve"> Invatatorilor Buzoieni care completeaza aceasta declaratie sunt </w:t>
      </w:r>
      <w:r w:rsidRPr="00FA06B3">
        <w:rPr>
          <w:sz w:val="28"/>
          <w:szCs w:val="28"/>
          <w:u w:val="single"/>
          <w:lang w:val="it-IT"/>
        </w:rPr>
        <w:t xml:space="preserve">scutiti de plata </w:t>
      </w:r>
      <w:r w:rsidR="00323276">
        <w:rPr>
          <w:sz w:val="28"/>
          <w:szCs w:val="28"/>
          <w:u w:val="single"/>
          <w:lang w:val="it-IT"/>
        </w:rPr>
        <w:t>anuala a cotizatiei pe anul 2014</w:t>
      </w:r>
      <w:r w:rsidRPr="00FA06B3">
        <w:rPr>
          <w:sz w:val="28"/>
          <w:szCs w:val="28"/>
          <w:u w:val="single"/>
          <w:lang w:val="it-IT"/>
        </w:rPr>
        <w:t xml:space="preserve"> si participa gratuit la proiectele</w:t>
      </w:r>
      <w:r w:rsidR="00323276">
        <w:rPr>
          <w:sz w:val="28"/>
          <w:szCs w:val="28"/>
          <w:u w:val="single"/>
          <w:lang w:val="it-IT"/>
        </w:rPr>
        <w:t xml:space="preserve"> asociatiei pe anul 2014</w:t>
      </w:r>
      <w:r w:rsidRPr="00FA06B3">
        <w:rPr>
          <w:sz w:val="28"/>
          <w:szCs w:val="28"/>
          <w:u w:val="single"/>
          <w:lang w:val="it-IT"/>
        </w:rPr>
        <w:t>.</w:t>
      </w:r>
    </w:p>
    <w:p w:rsidR="0031599F" w:rsidRPr="00FA06B3" w:rsidRDefault="0031599F" w:rsidP="0031599F">
      <w:pPr>
        <w:spacing w:line="360" w:lineRule="auto"/>
        <w:ind w:firstLine="720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 xml:space="preserve">Ceilalti colegi nemembri care completeaza declaratia au </w:t>
      </w:r>
      <w:r w:rsidRPr="00FA06B3">
        <w:rPr>
          <w:sz w:val="28"/>
          <w:szCs w:val="28"/>
          <w:u w:val="single"/>
          <w:lang w:val="it-IT"/>
        </w:rPr>
        <w:t>dreptul de a participa gratuit la proiectele asociatiei</w:t>
      </w:r>
      <w:r w:rsidRPr="00FA06B3">
        <w:rPr>
          <w:sz w:val="28"/>
          <w:szCs w:val="28"/>
          <w:lang w:val="it-IT"/>
        </w:rPr>
        <w:t>, precum dreptul de a publica gratuit in revista Invatatorul  etc.</w:t>
      </w:r>
      <w:r>
        <w:rPr>
          <w:sz w:val="28"/>
          <w:szCs w:val="28"/>
          <w:lang w:val="it-IT"/>
        </w:rPr>
        <w:t xml:space="preserve"> Acesti colegi vor fi considerati membri de drept ai asociatiei, daca doresc, fara alte obligatii din partea lor.</w:t>
      </w:r>
    </w:p>
    <w:p w:rsidR="0031599F" w:rsidRPr="00FA06B3" w:rsidRDefault="0031599F" w:rsidP="0031599F">
      <w:pPr>
        <w:spacing w:line="360" w:lineRule="auto"/>
        <w:ind w:firstLine="720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>Amanunte despre aceste proiecte gasiti postate in timp util pe siteul Asociatia Invatatorilor Buzoieni.</w:t>
      </w:r>
    </w:p>
    <w:p w:rsidR="0031599F" w:rsidRPr="00FA06B3" w:rsidRDefault="0031599F" w:rsidP="0031599F">
      <w:pPr>
        <w:spacing w:line="360" w:lineRule="auto"/>
        <w:ind w:firstLine="720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>Lista cu numele tuturor persoanelor care directioneaza 2 la suta catre asociatia noastra va aparea in revis</w:t>
      </w:r>
      <w:r>
        <w:rPr>
          <w:sz w:val="28"/>
          <w:szCs w:val="28"/>
          <w:lang w:val="it-IT"/>
        </w:rPr>
        <w:t xml:space="preserve">ta Invatatorul din </w:t>
      </w:r>
      <w:r w:rsidR="00323276">
        <w:rPr>
          <w:sz w:val="28"/>
          <w:szCs w:val="28"/>
          <w:lang w:val="it-IT"/>
        </w:rPr>
        <w:t>acest an</w:t>
      </w:r>
      <w:r>
        <w:rPr>
          <w:sz w:val="28"/>
          <w:szCs w:val="28"/>
          <w:lang w:val="it-IT"/>
        </w:rPr>
        <w:t>, precum si pe siteul Asociatia Invatatorilor Buzoieni.</w:t>
      </w:r>
    </w:p>
    <w:p w:rsidR="0031599F" w:rsidRPr="00FA06B3" w:rsidRDefault="0031599F" w:rsidP="0031599F">
      <w:pPr>
        <w:spacing w:line="360" w:lineRule="auto"/>
        <w:ind w:firstLine="720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>Va multumim!</w:t>
      </w:r>
      <w:r>
        <w:rPr>
          <w:sz w:val="28"/>
          <w:szCs w:val="28"/>
          <w:lang w:val="it-IT"/>
        </w:rPr>
        <w:t xml:space="preserve"> </w:t>
      </w:r>
    </w:p>
    <w:p w:rsidR="0031599F" w:rsidRPr="00FA06B3" w:rsidRDefault="0031599F" w:rsidP="0031599F">
      <w:pPr>
        <w:spacing w:line="360" w:lineRule="auto"/>
        <w:jc w:val="right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>Consiliul Director al Asociatiei Invatatorilor Buzoieni</w:t>
      </w:r>
    </w:p>
    <w:p w:rsidR="0031599F" w:rsidRPr="003C101C" w:rsidRDefault="00254FC2" w:rsidP="0031599F">
      <w:r w:rsidRPr="00254FC2">
        <w:rPr>
          <w:noProof/>
          <w:sz w:val="28"/>
          <w:szCs w:val="28"/>
          <w:lang w:val="it-IT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4.05pt;margin-top:67.4pt;width:45.35pt;height:17.25pt;z-index:251660288;mso-width-relative:margin;mso-height-relative:margin">
            <v:textbox>
              <w:txbxContent>
                <w:p w:rsidR="002621DF" w:rsidRPr="002621DF" w:rsidRDefault="0032327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13</w:t>
                  </w:r>
                </w:p>
              </w:txbxContent>
            </v:textbox>
          </v:shape>
        </w:pict>
      </w:r>
      <w:r w:rsidR="002621DF">
        <w:object w:dxaOrig="10502" w:dyaOrig="15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756pt" o:ole="">
            <v:imagedata r:id="rId5" o:title=""/>
          </v:shape>
          <o:OLEObject Type="Embed" ProgID="Word.Document.8" ShapeID="_x0000_i1025" DrawAspect="Content" ObjectID="_1450989831" r:id="rId6">
            <o:FieldCodes>\s</o:FieldCodes>
          </o:OLEObject>
        </w:object>
      </w:r>
    </w:p>
    <w:sectPr w:rsidR="0031599F" w:rsidRPr="003C101C" w:rsidSect="0031599F">
      <w:pgSz w:w="11907" w:h="16839" w:code="9"/>
      <w:pgMar w:top="737" w:right="964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C101C"/>
    <w:rsid w:val="001F7883"/>
    <w:rsid w:val="00231183"/>
    <w:rsid w:val="00254FC2"/>
    <w:rsid w:val="002621DF"/>
    <w:rsid w:val="0031599F"/>
    <w:rsid w:val="00323276"/>
    <w:rsid w:val="003C101C"/>
    <w:rsid w:val="00592BF0"/>
    <w:rsid w:val="00853D3A"/>
    <w:rsid w:val="008B6E99"/>
    <w:rsid w:val="00A70984"/>
    <w:rsid w:val="00EF3230"/>
    <w:rsid w:val="00FF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27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3C101C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6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62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Document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205F-1F7F-4ECA-B8BE-70474DFE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</dc:creator>
  <cp:keywords/>
  <dc:description/>
  <cp:lastModifiedBy>Eugen</cp:lastModifiedBy>
  <cp:revision>5</cp:revision>
  <dcterms:created xsi:type="dcterms:W3CDTF">2013-01-25T22:39:00Z</dcterms:created>
  <dcterms:modified xsi:type="dcterms:W3CDTF">2014-01-11T21:57:00Z</dcterms:modified>
</cp:coreProperties>
</file>